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="002521F2">
        <w:rPr>
          <w:rFonts w:cs="Times New Roman"/>
          <w:b/>
          <w:sz w:val="32"/>
          <w:szCs w:val="32"/>
        </w:rPr>
        <w:t xml:space="preserve"> </w:t>
      </w:r>
      <w:r w:rsidR="00727393">
        <w:rPr>
          <w:rFonts w:cs="Times New Roman"/>
          <w:b/>
          <w:sz w:val="32"/>
          <w:szCs w:val="32"/>
        </w:rPr>
        <w:t>EKİM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727393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2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Simit, reçel, beyaz peynir, iki çeşit zeytin, süt, domates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Mantar çorbası, kıymalı makarna, mevsim salatası, kavun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ortakallı cevizli kek, meyve</w:t>
            </w:r>
          </w:p>
        </w:tc>
      </w:tr>
      <w:tr w:rsidR="00727393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Mercimek çorbası, pide, ayran, yeşillik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Beyaz simit, meyve suyu</w:t>
            </w:r>
          </w:p>
        </w:tc>
      </w:tr>
      <w:tr w:rsidR="00727393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4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Ankara bazlaması, bal, </w:t>
            </w:r>
            <w:proofErr w:type="gram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eynir,zeytin</w:t>
            </w:r>
            <w:proofErr w:type="gramEnd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Kuru fasulye, bulgur pilavı, yoğurt, </w:t>
            </w:r>
            <w:proofErr w:type="spell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nutella</w:t>
            </w:r>
            <w:proofErr w:type="spellEnd"/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Paskalya </w:t>
            </w:r>
            <w:proofErr w:type="gramStart"/>
            <w:r w:rsidRPr="007273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öreği,meyve</w:t>
            </w:r>
            <w:proofErr w:type="gramEnd"/>
          </w:p>
        </w:tc>
      </w:tr>
      <w:tr w:rsidR="00727393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05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omlet, yeşil zeytin, salatalık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Şehriye çorbası, tavuklu nohutlu pirinç pilavı, komposto, havuçlu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Keşkül</w:t>
            </w:r>
          </w:p>
        </w:tc>
      </w:tr>
      <w:tr w:rsidR="00727393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06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bezelye yemeği, peynirli erişte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Kaymaklı bisküvi, meyve</w:t>
            </w:r>
          </w:p>
        </w:tc>
      </w:tr>
      <w:tr w:rsidR="00727393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09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, zeytin, domates, reçel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Kıymalı karnı bahar yemeği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rowni</w:t>
            </w:r>
            <w:proofErr w:type="spellEnd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eyve</w:t>
            </w:r>
          </w:p>
        </w:tc>
      </w:tr>
      <w:tr w:rsidR="00727393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0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Fırında patatesli </w:t>
            </w: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üçgen</w:t>
            </w:r>
            <w:proofErr w:type="gramEnd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peynir, iki çeşit zeytin, süt, </w:t>
            </w:r>
          </w:p>
        </w:tc>
        <w:tc>
          <w:tcPr>
            <w:tcW w:w="3556" w:type="dxa"/>
            <w:noWrap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üzme mercimek çorbası, etli biber dolması, yoğurt, makarna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limonata</w:t>
            </w:r>
          </w:p>
        </w:tc>
      </w:tr>
      <w:tr w:rsidR="00727393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1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Bal, beyaz </w:t>
            </w: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,iki</w:t>
            </w:r>
            <w:proofErr w:type="gramEnd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çeşit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patates kızartması, köfte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Kaymaklı bisküvi, süt</w:t>
            </w:r>
          </w:p>
        </w:tc>
      </w:tr>
      <w:tr w:rsidR="00727393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2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Yeşil mercimek yemeği, tereyağlı bulgur pilavı, mevsim salatası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limonata</w:t>
            </w:r>
          </w:p>
        </w:tc>
      </w:tr>
      <w:tr w:rsidR="00727393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Tavuk sote, pirinç pilavı, cacık, kemal paşa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727393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6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lı reçel, kaşar peynir, zeytin, süt, salatalık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Çorba, kayseri usulü soslu mant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Muffin</w:t>
            </w:r>
            <w:proofErr w:type="spellEnd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eyve</w:t>
            </w:r>
          </w:p>
        </w:tc>
      </w:tr>
      <w:tr w:rsidR="00727393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7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Melemen, krem peynir, zeytin, kuşburnu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 çorbası, kavurmalı pirinç pilavı, yoğurt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Pötibörlü </w:t>
            </w: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isküvi ,süt</w:t>
            </w:r>
            <w:proofErr w:type="gramEnd"/>
          </w:p>
        </w:tc>
      </w:tr>
      <w:tr w:rsidR="00727393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8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arbekü, bulgur pilavı, ayran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Puding, meyve</w:t>
            </w:r>
          </w:p>
        </w:tc>
      </w:tr>
      <w:tr w:rsidR="00727393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19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karışık kızartma,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Revani, ev yapımı limonata</w:t>
            </w:r>
          </w:p>
        </w:tc>
      </w:tr>
      <w:tr w:rsidR="00727393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0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arbunya yemeği, tereyağlı şehriyeli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Kaşarlı sandviç, meyve </w:t>
            </w:r>
          </w:p>
        </w:tc>
      </w:tr>
      <w:tr w:rsidR="00727393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Kahvaltı, 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Mercimek çorbası, iki çeşit peynirli börek, kısır, yeşillik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Çikolatalı mini sandviç, limonata</w:t>
            </w:r>
          </w:p>
        </w:tc>
      </w:tr>
      <w:tr w:rsidR="00727393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4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krem peynir, zeytin, domates, süt</w:t>
            </w:r>
          </w:p>
        </w:tc>
        <w:tc>
          <w:tcPr>
            <w:tcW w:w="3556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oğuk yarma aşı çorbası, fırında baget, patates kızartması, söğüş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727393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5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nkara bazlaması, beyaz peynir, zeytin, domates, salatalık, süt</w:t>
            </w:r>
          </w:p>
        </w:tc>
        <w:tc>
          <w:tcPr>
            <w:tcW w:w="3556" w:type="dxa"/>
            <w:noWrap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Ispanak yemeği, tereyağlı beyaz makarna, revani</w:t>
            </w:r>
          </w:p>
        </w:tc>
        <w:tc>
          <w:tcPr>
            <w:tcW w:w="2128" w:type="dxa"/>
            <w:noWrap/>
            <w:vAlign w:val="center"/>
            <w:hideMark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meyve</w:t>
            </w:r>
          </w:p>
        </w:tc>
      </w:tr>
      <w:tr w:rsidR="00727393" w:rsidTr="002521F2">
        <w:trPr>
          <w:trHeight w:val="517"/>
        </w:trPr>
        <w:tc>
          <w:tcPr>
            <w:tcW w:w="1290" w:type="dxa"/>
            <w:vAlign w:val="center"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6/10/2017</w:t>
            </w:r>
            <w:proofErr w:type="gramEnd"/>
          </w:p>
        </w:tc>
        <w:tc>
          <w:tcPr>
            <w:tcW w:w="3374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 peynir, zeytin, süt</w:t>
            </w:r>
          </w:p>
        </w:tc>
        <w:tc>
          <w:tcPr>
            <w:tcW w:w="3556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Etli güveç, bulgur pilavı, cacık</w:t>
            </w:r>
          </w:p>
        </w:tc>
        <w:tc>
          <w:tcPr>
            <w:tcW w:w="2128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Mozaik pasta</w:t>
            </w:r>
          </w:p>
        </w:tc>
      </w:tr>
      <w:tr w:rsidR="00727393" w:rsidTr="002521F2">
        <w:trPr>
          <w:trHeight w:val="517"/>
        </w:trPr>
        <w:tc>
          <w:tcPr>
            <w:tcW w:w="1290" w:type="dxa"/>
            <w:vAlign w:val="center"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27/10/2017</w:t>
            </w:r>
            <w:proofErr w:type="gramEnd"/>
          </w:p>
        </w:tc>
        <w:tc>
          <w:tcPr>
            <w:tcW w:w="3374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Nohut yemeği, mercimek pilavı, turşu</w:t>
            </w:r>
          </w:p>
        </w:tc>
        <w:tc>
          <w:tcPr>
            <w:tcW w:w="2128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Ağlayan kek, meyve</w:t>
            </w:r>
          </w:p>
        </w:tc>
      </w:tr>
      <w:tr w:rsidR="00727393" w:rsidTr="002521F2">
        <w:trPr>
          <w:trHeight w:val="517"/>
        </w:trPr>
        <w:tc>
          <w:tcPr>
            <w:tcW w:w="1290" w:type="dxa"/>
            <w:vAlign w:val="center"/>
          </w:tcPr>
          <w:p w:rsidR="00727393" w:rsidRPr="00727393" w:rsidRDefault="00727393" w:rsidP="00E173E3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30/10/2017</w:t>
            </w:r>
            <w:proofErr w:type="gramEnd"/>
          </w:p>
        </w:tc>
        <w:tc>
          <w:tcPr>
            <w:tcW w:w="3374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ı, bal, kaşar peynir, zeytin, salatalık, süt</w:t>
            </w:r>
          </w:p>
        </w:tc>
        <w:tc>
          <w:tcPr>
            <w:tcW w:w="3556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Fırında elma dilimli patates, </w:t>
            </w:r>
            <w:proofErr w:type="spellStart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şinitzel</w:t>
            </w:r>
            <w:proofErr w:type="spellEnd"/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aydanoz</w:t>
            </w:r>
          </w:p>
        </w:tc>
        <w:tc>
          <w:tcPr>
            <w:tcW w:w="2128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simit, meyve</w:t>
            </w:r>
          </w:p>
        </w:tc>
      </w:tr>
      <w:tr w:rsidR="00727393" w:rsidTr="002521F2">
        <w:trPr>
          <w:trHeight w:val="587"/>
        </w:trPr>
        <w:tc>
          <w:tcPr>
            <w:tcW w:w="1290" w:type="dxa"/>
            <w:vAlign w:val="center"/>
          </w:tcPr>
          <w:p w:rsidR="00727393" w:rsidRPr="00727393" w:rsidRDefault="00727393" w:rsidP="00E173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727393">
              <w:rPr>
                <w:rFonts w:asciiTheme="majorHAnsi" w:hAnsiTheme="majorHAnsi" w:cs="Arial"/>
                <w:sz w:val="20"/>
                <w:szCs w:val="20"/>
              </w:rPr>
              <w:t>31/10/2017</w:t>
            </w:r>
            <w:proofErr w:type="gramEnd"/>
          </w:p>
        </w:tc>
        <w:tc>
          <w:tcPr>
            <w:tcW w:w="3374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556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Düğün çorbası, düreli kebap, mevsim salatası, krem şokola</w:t>
            </w:r>
          </w:p>
        </w:tc>
        <w:tc>
          <w:tcPr>
            <w:tcW w:w="2128" w:type="dxa"/>
            <w:vAlign w:val="center"/>
          </w:tcPr>
          <w:p w:rsidR="00727393" w:rsidRPr="00727393" w:rsidRDefault="00727393" w:rsidP="00E173E3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27393">
              <w:rPr>
                <w:rFonts w:asciiTheme="majorHAnsi" w:hAnsiTheme="majorHAnsi" w:cs="Arial"/>
                <w:sz w:val="20"/>
                <w:szCs w:val="20"/>
                <w:lang w:eastAsia="tr-TR"/>
              </w:rPr>
              <w:t>Pötibör bisküvi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6C" w:rsidRDefault="009E036C" w:rsidP="007E49B5">
      <w:pPr>
        <w:spacing w:after="0" w:line="240" w:lineRule="auto"/>
      </w:pPr>
      <w:r>
        <w:separator/>
      </w:r>
    </w:p>
  </w:endnote>
  <w:endnote w:type="continuationSeparator" w:id="0">
    <w:p w:rsidR="009E036C" w:rsidRDefault="009E036C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155822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6C" w:rsidRDefault="009E036C" w:rsidP="007E49B5">
      <w:pPr>
        <w:spacing w:after="0" w:line="240" w:lineRule="auto"/>
      </w:pPr>
      <w:r>
        <w:separator/>
      </w:r>
    </w:p>
  </w:footnote>
  <w:footnote w:type="continuationSeparator" w:id="0">
    <w:p w:rsidR="009E036C" w:rsidRDefault="009E036C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55822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704D4C"/>
    <w:rsid w:val="00711A17"/>
    <w:rsid w:val="00727393"/>
    <w:rsid w:val="0074523B"/>
    <w:rsid w:val="00765088"/>
    <w:rsid w:val="007774D4"/>
    <w:rsid w:val="00787852"/>
    <w:rsid w:val="007A1941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923FA"/>
    <w:rsid w:val="008C2010"/>
    <w:rsid w:val="008C4D95"/>
    <w:rsid w:val="008E1301"/>
    <w:rsid w:val="008F59BF"/>
    <w:rsid w:val="00901D33"/>
    <w:rsid w:val="00973C69"/>
    <w:rsid w:val="009940A9"/>
    <w:rsid w:val="009C7D1F"/>
    <w:rsid w:val="009E036C"/>
    <w:rsid w:val="009F3B24"/>
    <w:rsid w:val="00A46EDC"/>
    <w:rsid w:val="00A60B99"/>
    <w:rsid w:val="00A64613"/>
    <w:rsid w:val="00A732FE"/>
    <w:rsid w:val="00A764AD"/>
    <w:rsid w:val="00A76792"/>
    <w:rsid w:val="00A77E49"/>
    <w:rsid w:val="00A9214D"/>
    <w:rsid w:val="00AB3303"/>
    <w:rsid w:val="00AB65EF"/>
    <w:rsid w:val="00AF53DD"/>
    <w:rsid w:val="00B03C21"/>
    <w:rsid w:val="00B16B21"/>
    <w:rsid w:val="00B21787"/>
    <w:rsid w:val="00B243E6"/>
    <w:rsid w:val="00B27469"/>
    <w:rsid w:val="00B4200F"/>
    <w:rsid w:val="00B42437"/>
    <w:rsid w:val="00B7061F"/>
    <w:rsid w:val="00B7314D"/>
    <w:rsid w:val="00B7558B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C55A9"/>
    <w:rsid w:val="00CF1D94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0303-C9E7-4C31-97F5-04B1EDF5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4</cp:revision>
  <cp:lastPrinted>2017-10-25T08:20:00Z</cp:lastPrinted>
  <dcterms:created xsi:type="dcterms:W3CDTF">2017-11-17T13:39:00Z</dcterms:created>
  <dcterms:modified xsi:type="dcterms:W3CDTF">2017-11-17T13:43:00Z</dcterms:modified>
</cp:coreProperties>
</file>